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32"/>
          <w:szCs w:val="32"/>
        </w:rPr>
        <w:alias w:val="Subjek"/>
        <w:tag w:val=""/>
        <w:id w:val="-432590629"/>
        <w:placeholder>
          <w:docPart w:val="7029CA1ED4A140F892308C77DE37F36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BEDD2D1" w14:textId="3487DF54" w:rsidR="00FE468A" w:rsidRPr="00C27D3C" w:rsidRDefault="00D471A5" w:rsidP="00996249">
          <w:pPr>
            <w:jc w:val="center"/>
            <w:rPr>
              <w:b/>
              <w:bCs/>
              <w:sz w:val="32"/>
              <w:szCs w:val="32"/>
            </w:rPr>
          </w:pPr>
          <w:r w:rsidRPr="00C27D3C">
            <w:rPr>
              <w:b/>
              <w:bCs/>
              <w:sz w:val="32"/>
              <w:szCs w:val="32"/>
            </w:rPr>
            <w:t>Tugas Akhir I</w:t>
          </w:r>
        </w:p>
      </w:sdtContent>
    </w:sdt>
    <w:sdt>
      <w:sdtPr>
        <w:rPr>
          <w:b/>
          <w:bCs/>
          <w:sz w:val="28"/>
          <w:szCs w:val="28"/>
        </w:rPr>
        <w:alias w:val="Judul"/>
        <w:tag w:val=""/>
        <w:id w:val="1368798166"/>
        <w:placeholder>
          <w:docPart w:val="C7BF0A5EDC0445A5BD97BC7F36B5FE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1589DF4" w14:textId="6F31A57E" w:rsidR="008045F8" w:rsidRPr="00C27D3C" w:rsidRDefault="00566361" w:rsidP="007A3152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JUDUL TUGAS AKHIR</w:t>
          </w:r>
        </w:p>
      </w:sdtContent>
    </w:sdt>
    <w:p w14:paraId="1F7CDD1C" w14:textId="76213EB9" w:rsidR="00C92B7B" w:rsidRPr="00C27D3C" w:rsidRDefault="00C92B7B" w:rsidP="007A3152">
      <w:pPr>
        <w:jc w:val="center"/>
        <w:rPr>
          <w:b/>
          <w:bCs/>
          <w:szCs w:val="24"/>
        </w:rPr>
      </w:pPr>
    </w:p>
    <w:p w14:paraId="30649379" w14:textId="77777777" w:rsidR="000C7DEA" w:rsidRPr="00C27D3C" w:rsidRDefault="000C7DEA" w:rsidP="00996249">
      <w:pPr>
        <w:rPr>
          <w:b/>
          <w:bCs/>
          <w:szCs w:val="24"/>
        </w:rPr>
      </w:pPr>
    </w:p>
    <w:p w14:paraId="1F72F7A8" w14:textId="0DFBD666" w:rsidR="00162D83" w:rsidRPr="00C27D3C" w:rsidRDefault="000845FC" w:rsidP="007A3152">
      <w:pPr>
        <w:jc w:val="center"/>
      </w:pPr>
      <w:r w:rsidRPr="00C27D3C">
        <w:t>Diajukan untuk memenuhi salah satu syarat memperoleh gelar Sarjana Teknik Informatika</w:t>
      </w:r>
    </w:p>
    <w:p w14:paraId="115CC6F9" w14:textId="78391F6C" w:rsidR="00C92B7B" w:rsidRPr="00C27D3C" w:rsidRDefault="00C92B7B" w:rsidP="007A3152">
      <w:pPr>
        <w:jc w:val="center"/>
      </w:pPr>
    </w:p>
    <w:p w14:paraId="42776EEA" w14:textId="77777777" w:rsidR="00996249" w:rsidRPr="00C27D3C" w:rsidRDefault="00996249" w:rsidP="007A3152">
      <w:pPr>
        <w:jc w:val="center"/>
      </w:pPr>
    </w:p>
    <w:p w14:paraId="6AEB4F31" w14:textId="1C4593CD" w:rsidR="000D0CFF" w:rsidRPr="00C27D3C" w:rsidRDefault="000D0CFF" w:rsidP="007A3152">
      <w:pPr>
        <w:jc w:val="center"/>
      </w:pPr>
      <w:r w:rsidRPr="00C27D3C">
        <w:rPr>
          <w:noProof/>
        </w:rPr>
        <w:drawing>
          <wp:inline distT="0" distB="0" distL="0" distR="0" wp14:anchorId="43819C3C" wp14:editId="42574474">
            <wp:extent cx="1800000" cy="180000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D665" w14:textId="77777777" w:rsidR="00EF4D8B" w:rsidRPr="00C27D3C" w:rsidRDefault="00EF4D8B" w:rsidP="007A3152">
      <w:pPr>
        <w:jc w:val="center"/>
      </w:pPr>
    </w:p>
    <w:p w14:paraId="13AED5E0" w14:textId="4C885CDA" w:rsidR="000D0CFF" w:rsidRPr="00C27D3C" w:rsidRDefault="00760DE2" w:rsidP="007A3152">
      <w:pPr>
        <w:jc w:val="center"/>
      </w:pPr>
      <w:r w:rsidRPr="00C27D3C">
        <w:t>Disusun Oleh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42"/>
        <w:gridCol w:w="2976"/>
      </w:tblGrid>
      <w:tr w:rsidR="00EB6395" w:rsidRPr="00C27D3C" w14:paraId="6F3492A5" w14:textId="77777777" w:rsidTr="00FE468A">
        <w:trPr>
          <w:trHeight w:val="414"/>
          <w:jc w:val="center"/>
        </w:trPr>
        <w:tc>
          <w:tcPr>
            <w:tcW w:w="1980" w:type="dxa"/>
            <w:vAlign w:val="center"/>
          </w:tcPr>
          <w:p w14:paraId="3318ED38" w14:textId="36D23CDE" w:rsidR="00EB6395" w:rsidRPr="00C27D3C" w:rsidRDefault="00EB6395" w:rsidP="00FF7805">
            <w:pPr>
              <w:jc w:val="left"/>
              <w:rPr>
                <w:sz w:val="28"/>
                <w:szCs w:val="28"/>
              </w:rPr>
            </w:pPr>
            <w:r w:rsidRPr="00C27D3C">
              <w:rPr>
                <w:sz w:val="28"/>
                <w:szCs w:val="28"/>
              </w:rPr>
              <w:t>Nama</w:t>
            </w:r>
          </w:p>
        </w:tc>
        <w:tc>
          <w:tcPr>
            <w:tcW w:w="142" w:type="dxa"/>
          </w:tcPr>
          <w:p w14:paraId="3356A0D3" w14:textId="73DF29A3" w:rsidR="00EB6395" w:rsidRPr="00C27D3C" w:rsidRDefault="00EB6395" w:rsidP="00FF7805">
            <w:pPr>
              <w:jc w:val="left"/>
              <w:rPr>
                <w:sz w:val="28"/>
                <w:szCs w:val="28"/>
              </w:rPr>
            </w:pPr>
            <w:r w:rsidRPr="00C27D3C">
              <w:rPr>
                <w:sz w:val="28"/>
                <w:szCs w:val="28"/>
              </w:rPr>
              <w:t>:</w:t>
            </w:r>
          </w:p>
        </w:tc>
        <w:sdt>
          <w:sdtPr>
            <w:rPr>
              <w:sz w:val="28"/>
              <w:szCs w:val="28"/>
            </w:rPr>
            <w:alias w:val="Penulis"/>
            <w:tag w:val=""/>
            <w:id w:val="728043062"/>
            <w:placeholder>
              <w:docPart w:val="C4E412767DDC40C2B8DE8DEFA108A5D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976" w:type="dxa"/>
                <w:vAlign w:val="center"/>
              </w:tcPr>
              <w:p w14:paraId="5E514799" w14:textId="1F0423F9" w:rsidR="00EB6395" w:rsidRPr="00C27D3C" w:rsidRDefault="00566361" w:rsidP="00FF7805">
                <w:pPr>
                  <w:jc w:val="lef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rby Azyumardi Azra</w:t>
                </w:r>
              </w:p>
            </w:tc>
          </w:sdtContent>
        </w:sdt>
      </w:tr>
      <w:tr w:rsidR="00EB6395" w:rsidRPr="00C27D3C" w14:paraId="53694009" w14:textId="77777777" w:rsidTr="00FE468A">
        <w:trPr>
          <w:trHeight w:val="414"/>
          <w:jc w:val="center"/>
        </w:trPr>
        <w:tc>
          <w:tcPr>
            <w:tcW w:w="1980" w:type="dxa"/>
            <w:vAlign w:val="center"/>
          </w:tcPr>
          <w:p w14:paraId="2DFF639A" w14:textId="0DB63F15" w:rsidR="00EB6395" w:rsidRPr="00C27D3C" w:rsidRDefault="00EB6395" w:rsidP="00FF7805">
            <w:pPr>
              <w:jc w:val="left"/>
              <w:rPr>
                <w:sz w:val="28"/>
                <w:szCs w:val="28"/>
              </w:rPr>
            </w:pPr>
            <w:r w:rsidRPr="00C27D3C">
              <w:rPr>
                <w:sz w:val="28"/>
                <w:szCs w:val="28"/>
              </w:rPr>
              <w:t>NIM</w:t>
            </w:r>
          </w:p>
        </w:tc>
        <w:tc>
          <w:tcPr>
            <w:tcW w:w="142" w:type="dxa"/>
          </w:tcPr>
          <w:p w14:paraId="33A314D5" w14:textId="534D48D3" w:rsidR="00EB6395" w:rsidRPr="00C27D3C" w:rsidRDefault="00EB6395" w:rsidP="00FF7805">
            <w:pPr>
              <w:jc w:val="left"/>
              <w:rPr>
                <w:sz w:val="28"/>
                <w:szCs w:val="28"/>
              </w:rPr>
            </w:pPr>
            <w:r w:rsidRPr="00C27D3C">
              <w:rPr>
                <w:sz w:val="28"/>
                <w:szCs w:val="28"/>
              </w:rPr>
              <w:t>:</w:t>
            </w:r>
          </w:p>
        </w:tc>
        <w:tc>
          <w:tcPr>
            <w:tcW w:w="2976" w:type="dxa"/>
            <w:vAlign w:val="center"/>
          </w:tcPr>
          <w:p w14:paraId="399CE77C" w14:textId="1D648084" w:rsidR="00EB6395" w:rsidRPr="00C27D3C" w:rsidRDefault="00EB6395" w:rsidP="00FF7805">
            <w:pPr>
              <w:jc w:val="left"/>
              <w:rPr>
                <w:sz w:val="28"/>
                <w:szCs w:val="28"/>
              </w:rPr>
            </w:pPr>
            <w:r w:rsidRPr="00C27D3C">
              <w:rPr>
                <w:sz w:val="28"/>
                <w:szCs w:val="28"/>
              </w:rPr>
              <w:fldChar w:fldCharType="begin"/>
            </w:r>
            <w:r w:rsidRPr="00C27D3C">
              <w:rPr>
                <w:sz w:val="28"/>
                <w:szCs w:val="28"/>
              </w:rPr>
              <w:instrText xml:space="preserve"> DOCPROPERTY  NIM  \* MERGEFORMAT </w:instrText>
            </w:r>
            <w:r w:rsidRPr="00C27D3C">
              <w:rPr>
                <w:sz w:val="28"/>
                <w:szCs w:val="28"/>
              </w:rPr>
              <w:fldChar w:fldCharType="separate"/>
            </w:r>
            <w:r w:rsidRPr="00C27D3C">
              <w:rPr>
                <w:sz w:val="28"/>
                <w:szCs w:val="28"/>
              </w:rPr>
              <w:t>A11.2019.11748</w:t>
            </w:r>
            <w:r w:rsidRPr="00C27D3C">
              <w:rPr>
                <w:sz w:val="28"/>
                <w:szCs w:val="28"/>
              </w:rPr>
              <w:fldChar w:fldCharType="end"/>
            </w:r>
          </w:p>
        </w:tc>
      </w:tr>
      <w:tr w:rsidR="00EB6395" w:rsidRPr="00C27D3C" w14:paraId="357DFB4E" w14:textId="77777777" w:rsidTr="00FE468A">
        <w:trPr>
          <w:trHeight w:val="281"/>
          <w:jc w:val="center"/>
        </w:trPr>
        <w:tc>
          <w:tcPr>
            <w:tcW w:w="1980" w:type="dxa"/>
            <w:vAlign w:val="center"/>
          </w:tcPr>
          <w:p w14:paraId="1063B405" w14:textId="63FEEF0B" w:rsidR="00EB6395" w:rsidRPr="00C27D3C" w:rsidRDefault="00EB6395" w:rsidP="00FF7805">
            <w:pPr>
              <w:jc w:val="left"/>
              <w:rPr>
                <w:sz w:val="28"/>
                <w:szCs w:val="28"/>
              </w:rPr>
            </w:pPr>
            <w:r w:rsidRPr="00C27D3C">
              <w:rPr>
                <w:sz w:val="28"/>
                <w:szCs w:val="28"/>
              </w:rPr>
              <w:t>Program Studi</w:t>
            </w:r>
          </w:p>
        </w:tc>
        <w:tc>
          <w:tcPr>
            <w:tcW w:w="142" w:type="dxa"/>
          </w:tcPr>
          <w:p w14:paraId="78BC652C" w14:textId="56EFB52C" w:rsidR="00EB6395" w:rsidRPr="00C27D3C" w:rsidRDefault="00EB6395" w:rsidP="00FF7805">
            <w:pPr>
              <w:jc w:val="left"/>
              <w:rPr>
                <w:sz w:val="28"/>
                <w:szCs w:val="28"/>
              </w:rPr>
            </w:pPr>
            <w:r w:rsidRPr="00C27D3C">
              <w:rPr>
                <w:sz w:val="28"/>
                <w:szCs w:val="28"/>
              </w:rPr>
              <w:t>:</w:t>
            </w:r>
          </w:p>
        </w:tc>
        <w:tc>
          <w:tcPr>
            <w:tcW w:w="2976" w:type="dxa"/>
            <w:vAlign w:val="center"/>
          </w:tcPr>
          <w:p w14:paraId="5BFDDFC2" w14:textId="1262F0CB" w:rsidR="00EB6395" w:rsidRPr="00C27D3C" w:rsidRDefault="00EB6395" w:rsidP="00FF7805">
            <w:pPr>
              <w:jc w:val="left"/>
              <w:rPr>
                <w:sz w:val="28"/>
                <w:szCs w:val="28"/>
              </w:rPr>
            </w:pPr>
            <w:r w:rsidRPr="00C27D3C">
              <w:rPr>
                <w:sz w:val="28"/>
                <w:szCs w:val="28"/>
              </w:rPr>
              <w:fldChar w:fldCharType="begin"/>
            </w:r>
            <w:r w:rsidRPr="00C27D3C">
              <w:rPr>
                <w:sz w:val="28"/>
                <w:szCs w:val="28"/>
              </w:rPr>
              <w:instrText xml:space="preserve"> DOCPROPERTY  Divisi  \* MERGEFORMAT </w:instrText>
            </w:r>
            <w:r w:rsidRPr="00C27D3C">
              <w:rPr>
                <w:sz w:val="28"/>
                <w:szCs w:val="28"/>
              </w:rPr>
              <w:fldChar w:fldCharType="separate"/>
            </w:r>
            <w:r w:rsidRPr="00C27D3C">
              <w:rPr>
                <w:sz w:val="28"/>
                <w:szCs w:val="28"/>
              </w:rPr>
              <w:t>Teknik Informatika</w:t>
            </w:r>
            <w:r w:rsidRPr="00C27D3C">
              <w:rPr>
                <w:sz w:val="28"/>
                <w:szCs w:val="28"/>
              </w:rPr>
              <w:fldChar w:fldCharType="end"/>
            </w:r>
          </w:p>
        </w:tc>
      </w:tr>
    </w:tbl>
    <w:p w14:paraId="00DD4400" w14:textId="655455A8" w:rsidR="00116C43" w:rsidRPr="00C27D3C" w:rsidRDefault="00116C43" w:rsidP="00E16581"/>
    <w:p w14:paraId="6F6702FE" w14:textId="5DEAB8DE" w:rsidR="00DA1428" w:rsidRPr="00C27D3C" w:rsidRDefault="00DA1428" w:rsidP="00E16581"/>
    <w:p w14:paraId="10C2FA63" w14:textId="77777777" w:rsidR="00DA1428" w:rsidRPr="00C27D3C" w:rsidRDefault="00DA1428" w:rsidP="00E16581"/>
    <w:p w14:paraId="027FAC5B" w14:textId="103224AA" w:rsidR="00BA6873" w:rsidRPr="00C27D3C" w:rsidRDefault="002078E9" w:rsidP="007A3152">
      <w:pPr>
        <w:jc w:val="center"/>
        <w:rPr>
          <w:b/>
          <w:bCs/>
          <w:sz w:val="28"/>
          <w:szCs w:val="28"/>
        </w:rPr>
      </w:pPr>
      <w:r w:rsidRPr="00C27D3C">
        <w:rPr>
          <w:b/>
          <w:bCs/>
          <w:sz w:val="28"/>
          <w:szCs w:val="28"/>
        </w:rPr>
        <w:fldChar w:fldCharType="begin"/>
      </w:r>
      <w:r w:rsidRPr="00C27D3C">
        <w:rPr>
          <w:b/>
          <w:bCs/>
          <w:sz w:val="28"/>
          <w:szCs w:val="28"/>
        </w:rPr>
        <w:instrText xml:space="preserve"> DOCPROPERTY  Departemen  \* MERGEFORMAT </w:instrText>
      </w:r>
      <w:r w:rsidRPr="00C27D3C">
        <w:rPr>
          <w:b/>
          <w:bCs/>
          <w:sz w:val="28"/>
          <w:szCs w:val="28"/>
        </w:rPr>
        <w:fldChar w:fldCharType="separate"/>
      </w:r>
      <w:r w:rsidR="009701DA" w:rsidRPr="00C27D3C">
        <w:rPr>
          <w:b/>
          <w:bCs/>
          <w:sz w:val="28"/>
          <w:szCs w:val="28"/>
        </w:rPr>
        <w:t>FAKULTAS ILMU KOMPUTER</w:t>
      </w:r>
      <w:r w:rsidRPr="00C27D3C">
        <w:rPr>
          <w:b/>
          <w:bCs/>
          <w:sz w:val="28"/>
          <w:szCs w:val="28"/>
        </w:rPr>
        <w:fldChar w:fldCharType="end"/>
      </w:r>
    </w:p>
    <w:sdt>
      <w:sdtPr>
        <w:rPr>
          <w:b/>
          <w:bCs/>
          <w:sz w:val="28"/>
          <w:szCs w:val="28"/>
        </w:rPr>
        <w:alias w:val="Perusahaan"/>
        <w:tag w:val=""/>
        <w:id w:val="-1991698785"/>
        <w:placeholder>
          <w:docPart w:val="94AA86321CA8468CAC2425764719962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043D1B62" w14:textId="3985B9EF" w:rsidR="00EF2148" w:rsidRPr="00C27D3C" w:rsidRDefault="009701DA" w:rsidP="007A3152">
          <w:pPr>
            <w:jc w:val="center"/>
            <w:rPr>
              <w:b/>
              <w:bCs/>
              <w:sz w:val="28"/>
              <w:szCs w:val="28"/>
            </w:rPr>
          </w:pPr>
          <w:r w:rsidRPr="00C27D3C">
            <w:rPr>
              <w:b/>
              <w:bCs/>
              <w:sz w:val="28"/>
              <w:szCs w:val="28"/>
            </w:rPr>
            <w:t>UNIVERSITAS DIAN NUSWANTORO</w:t>
          </w:r>
        </w:p>
      </w:sdtContent>
    </w:sdt>
    <w:p w14:paraId="06CBDD04" w14:textId="020B73DC" w:rsidR="00EF2148" w:rsidRPr="00C27D3C" w:rsidRDefault="009701DA" w:rsidP="007A3152">
      <w:pPr>
        <w:jc w:val="center"/>
        <w:rPr>
          <w:b/>
          <w:bCs/>
          <w:sz w:val="28"/>
          <w:szCs w:val="28"/>
        </w:rPr>
      </w:pPr>
      <w:r w:rsidRPr="00C27D3C">
        <w:rPr>
          <w:b/>
          <w:bCs/>
          <w:sz w:val="28"/>
          <w:szCs w:val="28"/>
        </w:rPr>
        <w:t>SEMARANG</w:t>
      </w:r>
    </w:p>
    <w:p w14:paraId="5322E42F" w14:textId="3031FB69" w:rsidR="00EF2148" w:rsidRPr="00C27D3C" w:rsidRDefault="002078E9" w:rsidP="007A3152">
      <w:pPr>
        <w:jc w:val="center"/>
      </w:pPr>
      <w:r w:rsidRPr="00C27D3C">
        <w:rPr>
          <w:b/>
          <w:bCs/>
          <w:sz w:val="28"/>
          <w:szCs w:val="28"/>
        </w:rPr>
        <w:fldChar w:fldCharType="begin"/>
      </w:r>
      <w:r w:rsidRPr="00C27D3C">
        <w:rPr>
          <w:b/>
          <w:bCs/>
          <w:sz w:val="28"/>
          <w:szCs w:val="28"/>
        </w:rPr>
        <w:instrText xml:space="preserve"> DOCPROPERTY  TahunDibuat  \* MERGEFORMAT </w:instrText>
      </w:r>
      <w:r w:rsidRPr="00C27D3C">
        <w:rPr>
          <w:b/>
          <w:bCs/>
          <w:sz w:val="28"/>
          <w:szCs w:val="28"/>
        </w:rPr>
        <w:fldChar w:fldCharType="separate"/>
      </w:r>
      <w:r w:rsidR="009701DA" w:rsidRPr="00C27D3C">
        <w:rPr>
          <w:b/>
          <w:bCs/>
          <w:sz w:val="28"/>
          <w:szCs w:val="28"/>
        </w:rPr>
        <w:t>2022</w:t>
      </w:r>
      <w:r w:rsidRPr="00C27D3C">
        <w:rPr>
          <w:b/>
          <w:bCs/>
          <w:sz w:val="28"/>
          <w:szCs w:val="28"/>
        </w:rPr>
        <w:fldChar w:fldCharType="end"/>
      </w:r>
    </w:p>
    <w:p w14:paraId="1FC214B1" w14:textId="6A6E8671" w:rsidR="002078E9" w:rsidRPr="00C27D3C" w:rsidRDefault="002078E9" w:rsidP="00AD681C"/>
    <w:p w14:paraId="00876051" w14:textId="77777777" w:rsidR="00D17E27" w:rsidRPr="00C27D3C" w:rsidRDefault="00D17E27" w:rsidP="00AD681C">
      <w:pPr>
        <w:sectPr w:rsidR="00D17E27" w:rsidRPr="00C27D3C" w:rsidSect="00AC7C2C">
          <w:pgSz w:w="11907" w:h="16840" w:code="9"/>
          <w:pgMar w:top="2268" w:right="1701" w:bottom="1701" w:left="2268" w:header="720" w:footer="720" w:gutter="0"/>
          <w:cols w:space="720"/>
          <w:docGrid w:linePitch="360"/>
        </w:sectPr>
      </w:pPr>
    </w:p>
    <w:p w14:paraId="2D288248" w14:textId="203B1180" w:rsidR="002D7F42" w:rsidRPr="00C27D3C" w:rsidRDefault="00C2215D" w:rsidP="005242B9">
      <w:pPr>
        <w:pStyle w:val="Heading1"/>
        <w:numPr>
          <w:ilvl w:val="0"/>
          <w:numId w:val="0"/>
        </w:numPr>
      </w:pPr>
      <w:bookmarkStart w:id="0" w:name="_Toc114367503"/>
      <w:r w:rsidRPr="00C27D3C">
        <w:lastRenderedPageBreak/>
        <w:t>Abstrak</w:t>
      </w:r>
      <w:bookmarkEnd w:id="0"/>
    </w:p>
    <w:p w14:paraId="151B1DAA" w14:textId="40C270F9" w:rsidR="00F87FBC" w:rsidRPr="00C27D3C" w:rsidRDefault="00346B96" w:rsidP="00D74191">
      <w:pPr>
        <w:pStyle w:val="NoSpacing"/>
      </w:pPr>
      <w:r w:rsidRPr="00C27D3C">
        <w:t xml:space="preserve">Abstrak ditulis dengan huruf </w:t>
      </w:r>
      <w:r w:rsidRPr="00C27D3C">
        <w:rPr>
          <w:lang w:val="en-US"/>
        </w:rPr>
        <w:t>Times New Roman 12 pt</w:t>
      </w:r>
      <w:r w:rsidRPr="00C27D3C">
        <w:t>. dengan jarak 1 spasi dan</w:t>
      </w:r>
      <w:r w:rsidR="00372299" w:rsidRPr="00C27D3C">
        <w:t xml:space="preserve"> </w:t>
      </w:r>
      <w:r w:rsidRPr="00C27D3C">
        <w:t>tidak melampaui 250 kata.</w:t>
      </w:r>
      <w:r w:rsidR="00E06C6F" w:rsidRPr="00C27D3C">
        <w:t xml:space="preserve"> </w:t>
      </w:r>
      <w:r w:rsidR="00B10CD6" w:rsidRPr="00C27D3C">
        <w:t>Jangan sekali-kali mencantumkan informasi ataupun kesimpulan yang tidak dibahas dalam Tugas Akhir.</w:t>
      </w:r>
      <w:r w:rsidR="00BC1D82" w:rsidRPr="00C27D3C">
        <w:t xml:space="preserve"> Abstrak hendaknya tidak menyebutkan acuan. </w:t>
      </w:r>
      <w:r w:rsidR="00897C27" w:rsidRPr="00C27D3C">
        <w:t xml:space="preserve">Isi abstrak adalah: </w:t>
      </w:r>
      <w:r w:rsidR="007A394C" w:rsidRPr="00C27D3C">
        <w:t xml:space="preserve">masalah utama yang diteliti dan ruang lingkupnya; </w:t>
      </w:r>
      <w:r w:rsidR="00C27D3C" w:rsidRPr="00C27D3C">
        <w:t>metode</w:t>
      </w:r>
      <w:r w:rsidR="00370269" w:rsidRPr="00C27D3C">
        <w:t xml:space="preserve"> yang digunakan; </w:t>
      </w:r>
      <w:r w:rsidR="006F7997" w:rsidRPr="00C27D3C">
        <w:t>hasil yang diperoleh;</w:t>
      </w:r>
      <w:r w:rsidR="00286B6F" w:rsidRPr="00C27D3C">
        <w:t xml:space="preserve"> </w:t>
      </w:r>
      <w:r w:rsidR="00BF63F4" w:rsidRPr="00C27D3C">
        <w:t xml:space="preserve">kesimpulan utama dan saran yang diajukan; </w:t>
      </w:r>
      <w:r w:rsidR="00D74191" w:rsidRPr="00C27D3C">
        <w:t>Pada akhir abstrak dicantumkan daftar kata kunci (</w:t>
      </w:r>
      <w:r w:rsidR="00D74191" w:rsidRPr="00C27D3C">
        <w:rPr>
          <w:lang w:val="en-US"/>
        </w:rPr>
        <w:t>keywords</w:t>
      </w:r>
      <w:r w:rsidR="00D74191" w:rsidRPr="00C27D3C">
        <w:t>), rincian lampiran dan jumlah acuan yang digunakan serta kisaran tahun acuan tersebut.</w:t>
      </w:r>
    </w:p>
    <w:p w14:paraId="5AB87123" w14:textId="70D9294C" w:rsidR="007731AA" w:rsidRPr="00C27D3C" w:rsidRDefault="007731AA" w:rsidP="00D74191">
      <w:pPr>
        <w:pStyle w:val="NoSpacing"/>
      </w:pPr>
    </w:p>
    <w:p w14:paraId="561243CA" w14:textId="6168A474" w:rsidR="007731AA" w:rsidRPr="00C27D3C" w:rsidRDefault="00603AAC" w:rsidP="00D74191">
      <w:pPr>
        <w:pStyle w:val="NoSpacing"/>
        <w:rPr>
          <w:i/>
          <w:iCs/>
        </w:rPr>
      </w:pPr>
      <w:r w:rsidRPr="00C27D3C">
        <w:t>Kata kunci</w:t>
      </w:r>
      <w:r w:rsidR="004E7586" w:rsidRPr="00C27D3C">
        <w:t xml:space="preserve">: </w:t>
      </w:r>
      <w:r w:rsidR="003934B8" w:rsidRPr="00C27D3C">
        <w:t xml:space="preserve">Kata kunci1, Kata kunci2, dan </w:t>
      </w:r>
      <w:r w:rsidR="003934B8" w:rsidRPr="00C27D3C">
        <w:rPr>
          <w:i/>
          <w:iCs/>
        </w:rPr>
        <w:t>Keyword3</w:t>
      </w:r>
    </w:p>
    <w:p w14:paraId="0679DF6B" w14:textId="7E80420B" w:rsidR="0025535A" w:rsidRPr="00C27D3C" w:rsidRDefault="0025535A" w:rsidP="00D74191">
      <w:pPr>
        <w:pStyle w:val="NoSpacing"/>
      </w:pPr>
    </w:p>
    <w:p w14:paraId="197293D7" w14:textId="4E29E019" w:rsidR="00C162D0" w:rsidRPr="00C27D3C" w:rsidRDefault="00C162D0" w:rsidP="00D74191">
      <w:pPr>
        <w:pStyle w:val="NoSpacing"/>
      </w:pPr>
      <w:r w:rsidRPr="00C27D3C">
        <w:t>xi + 103 halaman; 42 gambar; 31 tabel; 6 lampiran</w:t>
      </w:r>
    </w:p>
    <w:p w14:paraId="37870343" w14:textId="72FA888F" w:rsidR="00C74CA6" w:rsidRPr="00C27D3C" w:rsidRDefault="000D37D5" w:rsidP="00D74191">
      <w:pPr>
        <w:pStyle w:val="NoSpacing"/>
      </w:pPr>
      <w:r w:rsidRPr="00C27D3C">
        <w:t>Daftar acuan: 21 (1986 – 2003)</w:t>
      </w:r>
    </w:p>
    <w:p w14:paraId="7B693E06" w14:textId="14F2398B" w:rsidR="00F87FBC" w:rsidRPr="00C27D3C" w:rsidRDefault="00F87FBC" w:rsidP="00AD681C"/>
    <w:p w14:paraId="2B96485D" w14:textId="77777777" w:rsidR="00D471A5" w:rsidRPr="00C27D3C" w:rsidRDefault="00D471A5" w:rsidP="00AD681C"/>
    <w:p w14:paraId="72499348" w14:textId="77777777" w:rsidR="00D471A5" w:rsidRPr="00C27D3C" w:rsidRDefault="00D471A5" w:rsidP="005F1473">
      <w:pPr>
        <w:pStyle w:val="Heading1"/>
        <w:numPr>
          <w:ilvl w:val="0"/>
          <w:numId w:val="0"/>
        </w:numPr>
      </w:pPr>
      <w:r w:rsidRPr="00C27D3C">
        <w:br w:type="page"/>
      </w:r>
    </w:p>
    <w:p w14:paraId="4C6EA1EF" w14:textId="4E6420C2" w:rsidR="009C0360" w:rsidRPr="00C27D3C" w:rsidRDefault="005242B9" w:rsidP="005F1473">
      <w:pPr>
        <w:pStyle w:val="Heading1"/>
        <w:numPr>
          <w:ilvl w:val="0"/>
          <w:numId w:val="0"/>
        </w:numPr>
      </w:pPr>
      <w:bookmarkStart w:id="1" w:name="_Toc114367504"/>
      <w:r w:rsidRPr="00C27D3C">
        <w:lastRenderedPageBreak/>
        <w:t>daftar isi</w:t>
      </w:r>
      <w:bookmarkEnd w:id="1"/>
    </w:p>
    <w:p w14:paraId="5DEF7E59" w14:textId="7C3F42BF" w:rsidR="00793C7F" w:rsidRPr="00C27D3C" w:rsidRDefault="00793C7F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caps w:val="0"/>
          <w:noProof/>
          <w:sz w:val="22"/>
          <w:lang w:eastAsia="id-ID"/>
        </w:rPr>
      </w:pPr>
      <w:r w:rsidRPr="00C27D3C">
        <w:fldChar w:fldCharType="begin"/>
      </w:r>
      <w:r w:rsidRPr="00C27D3C">
        <w:instrText xml:space="preserve"> TOC \o "1-2" \h \z \u </w:instrText>
      </w:r>
      <w:r w:rsidRPr="00C27D3C">
        <w:fldChar w:fldCharType="separate"/>
      </w:r>
      <w:hyperlink w:anchor="_Toc114367503" w:history="1">
        <w:r w:rsidRPr="00C27D3C">
          <w:rPr>
            <w:rStyle w:val="Hyperlink"/>
            <w:noProof/>
          </w:rPr>
          <w:t>Abstrak</w:t>
        </w:r>
        <w:r w:rsidRPr="00C27D3C">
          <w:rPr>
            <w:noProof/>
            <w:webHidden/>
          </w:rPr>
          <w:tab/>
        </w:r>
        <w:r w:rsidRPr="00C27D3C">
          <w:rPr>
            <w:noProof/>
            <w:webHidden/>
          </w:rPr>
          <w:fldChar w:fldCharType="begin"/>
        </w:r>
        <w:r w:rsidRPr="00C27D3C">
          <w:rPr>
            <w:noProof/>
            <w:webHidden/>
          </w:rPr>
          <w:instrText xml:space="preserve"> PAGEREF _Toc114367503 \h </w:instrText>
        </w:r>
        <w:r w:rsidRPr="00C27D3C">
          <w:rPr>
            <w:noProof/>
            <w:webHidden/>
          </w:rPr>
        </w:r>
        <w:r w:rsidRPr="00C27D3C">
          <w:rPr>
            <w:noProof/>
            <w:webHidden/>
          </w:rPr>
          <w:fldChar w:fldCharType="separate"/>
        </w:r>
        <w:r w:rsidRPr="00C27D3C">
          <w:rPr>
            <w:noProof/>
            <w:webHidden/>
          </w:rPr>
          <w:t>2</w:t>
        </w:r>
        <w:r w:rsidRPr="00C27D3C">
          <w:rPr>
            <w:noProof/>
            <w:webHidden/>
          </w:rPr>
          <w:fldChar w:fldCharType="end"/>
        </w:r>
      </w:hyperlink>
    </w:p>
    <w:p w14:paraId="47CEF9C4" w14:textId="080D9EBA" w:rsidR="00793C7F" w:rsidRPr="00C27D3C" w:rsidRDefault="00566361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caps w:val="0"/>
          <w:noProof/>
          <w:sz w:val="22"/>
          <w:lang w:eastAsia="id-ID"/>
        </w:rPr>
      </w:pPr>
      <w:hyperlink w:anchor="_Toc114367504" w:history="1">
        <w:r w:rsidR="00793C7F" w:rsidRPr="00C27D3C">
          <w:rPr>
            <w:rStyle w:val="Hyperlink"/>
            <w:noProof/>
          </w:rPr>
          <w:t>daftar isi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04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3</w:t>
        </w:r>
        <w:r w:rsidR="00793C7F" w:rsidRPr="00C27D3C">
          <w:rPr>
            <w:noProof/>
            <w:webHidden/>
          </w:rPr>
          <w:fldChar w:fldCharType="end"/>
        </w:r>
      </w:hyperlink>
    </w:p>
    <w:p w14:paraId="6A50C172" w14:textId="4B9C5159" w:rsidR="00793C7F" w:rsidRPr="00C27D3C" w:rsidRDefault="00566361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caps w:val="0"/>
          <w:noProof/>
          <w:sz w:val="22"/>
          <w:lang w:eastAsia="id-ID"/>
        </w:rPr>
      </w:pPr>
      <w:hyperlink w:anchor="_Toc114367505" w:history="1">
        <w:r w:rsidR="00793C7F" w:rsidRPr="00C27D3C">
          <w:rPr>
            <w:rStyle w:val="Hyperlink"/>
            <w:noProof/>
          </w:rPr>
          <w:t>daftar tabel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05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4</w:t>
        </w:r>
        <w:r w:rsidR="00793C7F" w:rsidRPr="00C27D3C">
          <w:rPr>
            <w:noProof/>
            <w:webHidden/>
          </w:rPr>
          <w:fldChar w:fldCharType="end"/>
        </w:r>
      </w:hyperlink>
    </w:p>
    <w:p w14:paraId="371A2C2C" w14:textId="7A0B52E0" w:rsidR="00793C7F" w:rsidRPr="00C27D3C" w:rsidRDefault="00566361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caps w:val="0"/>
          <w:noProof/>
          <w:sz w:val="22"/>
          <w:lang w:eastAsia="id-ID"/>
        </w:rPr>
      </w:pPr>
      <w:hyperlink w:anchor="_Toc114367506" w:history="1">
        <w:r w:rsidR="00793C7F" w:rsidRPr="00C27D3C">
          <w:rPr>
            <w:rStyle w:val="Hyperlink"/>
            <w:noProof/>
          </w:rPr>
          <w:t>Daftar gambar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06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5</w:t>
        </w:r>
        <w:r w:rsidR="00793C7F" w:rsidRPr="00C27D3C">
          <w:rPr>
            <w:noProof/>
            <w:webHidden/>
          </w:rPr>
          <w:fldChar w:fldCharType="end"/>
        </w:r>
      </w:hyperlink>
    </w:p>
    <w:p w14:paraId="021D7432" w14:textId="7B6C8D95" w:rsidR="00793C7F" w:rsidRPr="00C27D3C" w:rsidRDefault="00566361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caps w:val="0"/>
          <w:noProof/>
          <w:sz w:val="22"/>
          <w:lang w:eastAsia="id-ID"/>
        </w:rPr>
      </w:pPr>
      <w:hyperlink w:anchor="_Toc114367507" w:history="1">
        <w:r w:rsidR="00793C7F" w:rsidRPr="00C27D3C">
          <w:rPr>
            <w:rStyle w:val="Hyperlink"/>
            <w:noProof/>
          </w:rPr>
          <w:t>Daftar lampiran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07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6</w:t>
        </w:r>
        <w:r w:rsidR="00793C7F" w:rsidRPr="00C27D3C">
          <w:rPr>
            <w:noProof/>
            <w:webHidden/>
          </w:rPr>
          <w:fldChar w:fldCharType="end"/>
        </w:r>
      </w:hyperlink>
    </w:p>
    <w:p w14:paraId="3EFF5E55" w14:textId="507BC1E0" w:rsidR="00793C7F" w:rsidRPr="00C27D3C" w:rsidRDefault="00566361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caps w:val="0"/>
          <w:noProof/>
          <w:sz w:val="22"/>
          <w:lang w:eastAsia="id-ID"/>
        </w:rPr>
      </w:pPr>
      <w:hyperlink w:anchor="_Toc114367508" w:history="1">
        <w:r w:rsidR="00793C7F" w:rsidRPr="00C27D3C">
          <w:rPr>
            <w:rStyle w:val="Hyperlink"/>
            <w:noProof/>
          </w:rPr>
          <w:t>BAB I Pendahuluan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08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7</w:t>
        </w:r>
        <w:r w:rsidR="00793C7F" w:rsidRPr="00C27D3C">
          <w:rPr>
            <w:noProof/>
            <w:webHidden/>
          </w:rPr>
          <w:fldChar w:fldCharType="end"/>
        </w:r>
      </w:hyperlink>
    </w:p>
    <w:p w14:paraId="65D2B740" w14:textId="5520168B" w:rsidR="00793C7F" w:rsidRPr="00C27D3C" w:rsidRDefault="00566361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14367509" w:history="1">
        <w:r w:rsidR="00793C7F" w:rsidRPr="00C27D3C">
          <w:rPr>
            <w:rStyle w:val="Hyperlink"/>
            <w:noProof/>
          </w:rPr>
          <w:t>1.1 Latar belakang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09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7</w:t>
        </w:r>
        <w:r w:rsidR="00793C7F" w:rsidRPr="00C27D3C">
          <w:rPr>
            <w:noProof/>
            <w:webHidden/>
          </w:rPr>
          <w:fldChar w:fldCharType="end"/>
        </w:r>
      </w:hyperlink>
    </w:p>
    <w:p w14:paraId="5FCCF0F5" w14:textId="393F4C43" w:rsidR="00793C7F" w:rsidRPr="00C27D3C" w:rsidRDefault="00566361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14367510" w:history="1">
        <w:r w:rsidR="00793C7F" w:rsidRPr="00C27D3C">
          <w:rPr>
            <w:rStyle w:val="Hyperlink"/>
            <w:noProof/>
          </w:rPr>
          <w:t>1.2 Rumusan masalah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10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7</w:t>
        </w:r>
        <w:r w:rsidR="00793C7F" w:rsidRPr="00C27D3C">
          <w:rPr>
            <w:noProof/>
            <w:webHidden/>
          </w:rPr>
          <w:fldChar w:fldCharType="end"/>
        </w:r>
      </w:hyperlink>
    </w:p>
    <w:p w14:paraId="5444D79F" w14:textId="58F8F8DD" w:rsidR="00793C7F" w:rsidRPr="00C27D3C" w:rsidRDefault="00566361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14367511" w:history="1">
        <w:r w:rsidR="00793C7F" w:rsidRPr="00C27D3C">
          <w:rPr>
            <w:rStyle w:val="Hyperlink"/>
            <w:noProof/>
          </w:rPr>
          <w:t>1.3 Batasan masalah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11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7</w:t>
        </w:r>
        <w:r w:rsidR="00793C7F" w:rsidRPr="00C27D3C">
          <w:rPr>
            <w:noProof/>
            <w:webHidden/>
          </w:rPr>
          <w:fldChar w:fldCharType="end"/>
        </w:r>
      </w:hyperlink>
    </w:p>
    <w:p w14:paraId="7010C8D3" w14:textId="196D7CF7" w:rsidR="00793C7F" w:rsidRPr="00C27D3C" w:rsidRDefault="00566361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14367512" w:history="1">
        <w:r w:rsidR="00793C7F" w:rsidRPr="00C27D3C">
          <w:rPr>
            <w:rStyle w:val="Hyperlink"/>
            <w:noProof/>
          </w:rPr>
          <w:t>1.4 Tujuan penelitian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12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7</w:t>
        </w:r>
        <w:r w:rsidR="00793C7F" w:rsidRPr="00C27D3C">
          <w:rPr>
            <w:noProof/>
            <w:webHidden/>
          </w:rPr>
          <w:fldChar w:fldCharType="end"/>
        </w:r>
      </w:hyperlink>
    </w:p>
    <w:p w14:paraId="4EF52D3B" w14:textId="784C18A4" w:rsidR="00793C7F" w:rsidRPr="00C27D3C" w:rsidRDefault="00566361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14367513" w:history="1">
        <w:r w:rsidR="00793C7F" w:rsidRPr="00C27D3C">
          <w:rPr>
            <w:rStyle w:val="Hyperlink"/>
            <w:noProof/>
          </w:rPr>
          <w:t>1.5 Manfaat penelitian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13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7</w:t>
        </w:r>
        <w:r w:rsidR="00793C7F" w:rsidRPr="00C27D3C">
          <w:rPr>
            <w:noProof/>
            <w:webHidden/>
          </w:rPr>
          <w:fldChar w:fldCharType="end"/>
        </w:r>
      </w:hyperlink>
    </w:p>
    <w:p w14:paraId="2ED4FD89" w14:textId="1AC20427" w:rsidR="00793C7F" w:rsidRPr="00C27D3C" w:rsidRDefault="00566361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caps w:val="0"/>
          <w:noProof/>
          <w:sz w:val="22"/>
          <w:lang w:eastAsia="id-ID"/>
        </w:rPr>
      </w:pPr>
      <w:hyperlink w:anchor="_Toc114367514" w:history="1">
        <w:r w:rsidR="00793C7F" w:rsidRPr="00C27D3C">
          <w:rPr>
            <w:rStyle w:val="Hyperlink"/>
            <w:noProof/>
          </w:rPr>
          <w:t>BAB II Landasan teori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14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8</w:t>
        </w:r>
        <w:r w:rsidR="00793C7F" w:rsidRPr="00C27D3C">
          <w:rPr>
            <w:noProof/>
            <w:webHidden/>
          </w:rPr>
          <w:fldChar w:fldCharType="end"/>
        </w:r>
      </w:hyperlink>
    </w:p>
    <w:p w14:paraId="3C0F4716" w14:textId="6F8DDF10" w:rsidR="00793C7F" w:rsidRPr="00C27D3C" w:rsidRDefault="00566361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14367515" w:history="1">
        <w:r w:rsidR="00793C7F" w:rsidRPr="00C27D3C">
          <w:rPr>
            <w:rStyle w:val="Hyperlink"/>
            <w:noProof/>
          </w:rPr>
          <w:t>2.1 Tinjauan studi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15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8</w:t>
        </w:r>
        <w:r w:rsidR="00793C7F" w:rsidRPr="00C27D3C">
          <w:rPr>
            <w:noProof/>
            <w:webHidden/>
          </w:rPr>
          <w:fldChar w:fldCharType="end"/>
        </w:r>
      </w:hyperlink>
    </w:p>
    <w:p w14:paraId="3126FA6C" w14:textId="6FA9DF4A" w:rsidR="00793C7F" w:rsidRPr="00C27D3C" w:rsidRDefault="00566361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14367516" w:history="1">
        <w:r w:rsidR="00793C7F" w:rsidRPr="00C27D3C">
          <w:rPr>
            <w:rStyle w:val="Hyperlink"/>
            <w:noProof/>
          </w:rPr>
          <w:t>2.2 Tinjauan pustaka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16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8</w:t>
        </w:r>
        <w:r w:rsidR="00793C7F" w:rsidRPr="00C27D3C">
          <w:rPr>
            <w:noProof/>
            <w:webHidden/>
          </w:rPr>
          <w:fldChar w:fldCharType="end"/>
        </w:r>
      </w:hyperlink>
    </w:p>
    <w:p w14:paraId="3F61DC7F" w14:textId="411E9383" w:rsidR="00793C7F" w:rsidRPr="00C27D3C" w:rsidRDefault="00566361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14367517" w:history="1">
        <w:r w:rsidR="00793C7F" w:rsidRPr="00C27D3C">
          <w:rPr>
            <w:rStyle w:val="Hyperlink"/>
            <w:noProof/>
          </w:rPr>
          <w:t>2.3 Tinjauan objek penelitian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17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8</w:t>
        </w:r>
        <w:r w:rsidR="00793C7F" w:rsidRPr="00C27D3C">
          <w:rPr>
            <w:noProof/>
            <w:webHidden/>
          </w:rPr>
          <w:fldChar w:fldCharType="end"/>
        </w:r>
      </w:hyperlink>
    </w:p>
    <w:p w14:paraId="2854D71E" w14:textId="73F537E7" w:rsidR="00793C7F" w:rsidRPr="00C27D3C" w:rsidRDefault="00566361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14367518" w:history="1">
        <w:r w:rsidR="00793C7F" w:rsidRPr="00C27D3C">
          <w:rPr>
            <w:rStyle w:val="Hyperlink"/>
            <w:noProof/>
          </w:rPr>
          <w:t>2.4 Kerangka pemikiran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18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8</w:t>
        </w:r>
        <w:r w:rsidR="00793C7F" w:rsidRPr="00C27D3C">
          <w:rPr>
            <w:noProof/>
            <w:webHidden/>
          </w:rPr>
          <w:fldChar w:fldCharType="end"/>
        </w:r>
      </w:hyperlink>
    </w:p>
    <w:p w14:paraId="59CD71B7" w14:textId="375D87F6" w:rsidR="00793C7F" w:rsidRPr="00C27D3C" w:rsidRDefault="00566361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caps w:val="0"/>
          <w:noProof/>
          <w:sz w:val="22"/>
          <w:lang w:eastAsia="id-ID"/>
        </w:rPr>
      </w:pPr>
      <w:hyperlink w:anchor="_Toc114367519" w:history="1">
        <w:r w:rsidR="00793C7F" w:rsidRPr="00C27D3C">
          <w:rPr>
            <w:rStyle w:val="Hyperlink"/>
            <w:noProof/>
          </w:rPr>
          <w:t>BAB III Metode penelitian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19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9</w:t>
        </w:r>
        <w:r w:rsidR="00793C7F" w:rsidRPr="00C27D3C">
          <w:rPr>
            <w:noProof/>
            <w:webHidden/>
          </w:rPr>
          <w:fldChar w:fldCharType="end"/>
        </w:r>
      </w:hyperlink>
    </w:p>
    <w:p w14:paraId="39904ED3" w14:textId="27CF6FC8" w:rsidR="00793C7F" w:rsidRPr="00C27D3C" w:rsidRDefault="00566361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caps w:val="0"/>
          <w:noProof/>
          <w:sz w:val="22"/>
          <w:lang w:eastAsia="id-ID"/>
        </w:rPr>
      </w:pPr>
      <w:hyperlink w:anchor="_Toc114367520" w:history="1">
        <w:r w:rsidR="00793C7F" w:rsidRPr="00C27D3C">
          <w:rPr>
            <w:rStyle w:val="Hyperlink"/>
            <w:noProof/>
          </w:rPr>
          <w:t>BAB IV Hasil penelitian dan pembahasan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20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10</w:t>
        </w:r>
        <w:r w:rsidR="00793C7F" w:rsidRPr="00C27D3C">
          <w:rPr>
            <w:noProof/>
            <w:webHidden/>
          </w:rPr>
          <w:fldChar w:fldCharType="end"/>
        </w:r>
      </w:hyperlink>
    </w:p>
    <w:p w14:paraId="702CCA38" w14:textId="6A0F17E8" w:rsidR="00793C7F" w:rsidRPr="00C27D3C" w:rsidRDefault="00566361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caps w:val="0"/>
          <w:noProof/>
          <w:sz w:val="22"/>
          <w:lang w:eastAsia="id-ID"/>
        </w:rPr>
      </w:pPr>
      <w:hyperlink w:anchor="_Toc114367521" w:history="1">
        <w:r w:rsidR="00793C7F" w:rsidRPr="00C27D3C">
          <w:rPr>
            <w:rStyle w:val="Hyperlink"/>
            <w:noProof/>
          </w:rPr>
          <w:t>BAB V Kesimpulan dan penelitian selanjutnya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21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11</w:t>
        </w:r>
        <w:r w:rsidR="00793C7F" w:rsidRPr="00C27D3C">
          <w:rPr>
            <w:noProof/>
            <w:webHidden/>
          </w:rPr>
          <w:fldChar w:fldCharType="end"/>
        </w:r>
      </w:hyperlink>
    </w:p>
    <w:p w14:paraId="0156B0D2" w14:textId="06CFC988" w:rsidR="00793C7F" w:rsidRPr="00C27D3C" w:rsidRDefault="00566361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14367522" w:history="1">
        <w:r w:rsidR="00793C7F" w:rsidRPr="00C27D3C">
          <w:rPr>
            <w:rStyle w:val="Hyperlink"/>
            <w:noProof/>
          </w:rPr>
          <w:t>5.1 Kesimpulan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22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11</w:t>
        </w:r>
        <w:r w:rsidR="00793C7F" w:rsidRPr="00C27D3C">
          <w:rPr>
            <w:noProof/>
            <w:webHidden/>
          </w:rPr>
          <w:fldChar w:fldCharType="end"/>
        </w:r>
      </w:hyperlink>
    </w:p>
    <w:p w14:paraId="75CA201C" w14:textId="6519A3BF" w:rsidR="00793C7F" w:rsidRPr="00C27D3C" w:rsidRDefault="00566361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14367523" w:history="1">
        <w:r w:rsidR="00793C7F" w:rsidRPr="00C27D3C">
          <w:rPr>
            <w:rStyle w:val="Hyperlink"/>
            <w:noProof/>
          </w:rPr>
          <w:t>5.2 Penelitian selanjutnya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23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11</w:t>
        </w:r>
        <w:r w:rsidR="00793C7F" w:rsidRPr="00C27D3C">
          <w:rPr>
            <w:noProof/>
            <w:webHidden/>
          </w:rPr>
          <w:fldChar w:fldCharType="end"/>
        </w:r>
      </w:hyperlink>
    </w:p>
    <w:p w14:paraId="663EB860" w14:textId="59366820" w:rsidR="00793C7F" w:rsidRPr="00C27D3C" w:rsidRDefault="00566361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caps w:val="0"/>
          <w:noProof/>
          <w:sz w:val="22"/>
          <w:lang w:eastAsia="id-ID"/>
        </w:rPr>
      </w:pPr>
      <w:hyperlink w:anchor="_Toc114367524" w:history="1">
        <w:r w:rsidR="00793C7F" w:rsidRPr="00C27D3C">
          <w:rPr>
            <w:rStyle w:val="Hyperlink"/>
            <w:noProof/>
          </w:rPr>
          <w:t>Daftar Pustaka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24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12</w:t>
        </w:r>
        <w:r w:rsidR="00793C7F" w:rsidRPr="00C27D3C">
          <w:rPr>
            <w:noProof/>
            <w:webHidden/>
          </w:rPr>
          <w:fldChar w:fldCharType="end"/>
        </w:r>
      </w:hyperlink>
    </w:p>
    <w:p w14:paraId="0F3416F7" w14:textId="48E5C3AF" w:rsidR="00793C7F" w:rsidRPr="00C27D3C" w:rsidRDefault="00566361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caps w:val="0"/>
          <w:noProof/>
          <w:sz w:val="22"/>
          <w:lang w:eastAsia="id-ID"/>
        </w:rPr>
      </w:pPr>
      <w:hyperlink w:anchor="_Toc114367525" w:history="1">
        <w:r w:rsidR="00793C7F" w:rsidRPr="00C27D3C">
          <w:rPr>
            <w:rStyle w:val="Hyperlink"/>
            <w:noProof/>
          </w:rPr>
          <w:t>Lampiran</w:t>
        </w:r>
        <w:r w:rsidR="00793C7F" w:rsidRPr="00C27D3C">
          <w:rPr>
            <w:noProof/>
            <w:webHidden/>
          </w:rPr>
          <w:tab/>
        </w:r>
        <w:r w:rsidR="00793C7F" w:rsidRPr="00C27D3C">
          <w:rPr>
            <w:noProof/>
            <w:webHidden/>
          </w:rPr>
          <w:fldChar w:fldCharType="begin"/>
        </w:r>
        <w:r w:rsidR="00793C7F" w:rsidRPr="00C27D3C">
          <w:rPr>
            <w:noProof/>
            <w:webHidden/>
          </w:rPr>
          <w:instrText xml:space="preserve"> PAGEREF _Toc114367525 \h </w:instrText>
        </w:r>
        <w:r w:rsidR="00793C7F" w:rsidRPr="00C27D3C">
          <w:rPr>
            <w:noProof/>
            <w:webHidden/>
          </w:rPr>
        </w:r>
        <w:r w:rsidR="00793C7F" w:rsidRPr="00C27D3C">
          <w:rPr>
            <w:noProof/>
            <w:webHidden/>
          </w:rPr>
          <w:fldChar w:fldCharType="separate"/>
        </w:r>
        <w:r w:rsidR="00793C7F" w:rsidRPr="00C27D3C">
          <w:rPr>
            <w:noProof/>
            <w:webHidden/>
          </w:rPr>
          <w:t>13</w:t>
        </w:r>
        <w:r w:rsidR="00793C7F" w:rsidRPr="00C27D3C">
          <w:rPr>
            <w:noProof/>
            <w:webHidden/>
          </w:rPr>
          <w:fldChar w:fldCharType="end"/>
        </w:r>
      </w:hyperlink>
    </w:p>
    <w:p w14:paraId="3818F13A" w14:textId="5C61BE45" w:rsidR="007C5EAF" w:rsidRPr="00C27D3C" w:rsidRDefault="00793C7F" w:rsidP="007C5EAF">
      <w:r w:rsidRPr="00C27D3C">
        <w:fldChar w:fldCharType="end"/>
      </w:r>
    </w:p>
    <w:p w14:paraId="1E0D7C69" w14:textId="5B7524FD" w:rsidR="00D471A5" w:rsidRPr="00C27D3C" w:rsidRDefault="00D471A5" w:rsidP="007C5EAF">
      <w:r w:rsidRPr="00C27D3C">
        <w:br w:type="page"/>
      </w:r>
    </w:p>
    <w:p w14:paraId="5D3BECC4" w14:textId="1D6746A2" w:rsidR="005242B9" w:rsidRPr="00C27D3C" w:rsidRDefault="0045341C" w:rsidP="00D471A5">
      <w:pPr>
        <w:pStyle w:val="Heading1"/>
        <w:numPr>
          <w:ilvl w:val="0"/>
          <w:numId w:val="0"/>
        </w:numPr>
      </w:pPr>
      <w:bookmarkStart w:id="2" w:name="_Toc114367505"/>
      <w:r w:rsidRPr="00C27D3C">
        <w:lastRenderedPageBreak/>
        <w:t>daftar tabel</w:t>
      </w:r>
      <w:bookmarkEnd w:id="2"/>
    </w:p>
    <w:p w14:paraId="4711DB95" w14:textId="77777777" w:rsidR="00D471A5" w:rsidRPr="00C27D3C" w:rsidRDefault="00D471A5" w:rsidP="005F1473">
      <w:pPr>
        <w:pStyle w:val="Heading1"/>
        <w:numPr>
          <w:ilvl w:val="0"/>
          <w:numId w:val="0"/>
        </w:numPr>
      </w:pPr>
      <w:r w:rsidRPr="00C27D3C">
        <w:br w:type="page"/>
      </w:r>
    </w:p>
    <w:p w14:paraId="6421952B" w14:textId="40C45586" w:rsidR="0045341C" w:rsidRPr="00C27D3C" w:rsidRDefault="0045341C" w:rsidP="005F1473">
      <w:pPr>
        <w:pStyle w:val="Heading1"/>
        <w:numPr>
          <w:ilvl w:val="0"/>
          <w:numId w:val="0"/>
        </w:numPr>
      </w:pPr>
      <w:bookmarkStart w:id="3" w:name="_Toc114367506"/>
      <w:r w:rsidRPr="00C27D3C">
        <w:lastRenderedPageBreak/>
        <w:t>Daftar gambar</w:t>
      </w:r>
      <w:bookmarkEnd w:id="3"/>
    </w:p>
    <w:p w14:paraId="7D43A1D7" w14:textId="77777777" w:rsidR="00D471A5" w:rsidRPr="00C27D3C" w:rsidRDefault="00D471A5" w:rsidP="005F1473">
      <w:pPr>
        <w:pStyle w:val="Heading1"/>
        <w:numPr>
          <w:ilvl w:val="0"/>
          <w:numId w:val="0"/>
        </w:numPr>
      </w:pPr>
      <w:r w:rsidRPr="00C27D3C">
        <w:br w:type="page"/>
      </w:r>
    </w:p>
    <w:p w14:paraId="7FE1956F" w14:textId="3DEF4769" w:rsidR="0045341C" w:rsidRPr="00C27D3C" w:rsidRDefault="0045341C" w:rsidP="005F1473">
      <w:pPr>
        <w:pStyle w:val="Heading1"/>
        <w:numPr>
          <w:ilvl w:val="0"/>
          <w:numId w:val="0"/>
        </w:numPr>
      </w:pPr>
      <w:bookmarkStart w:id="4" w:name="_Toc114367507"/>
      <w:r w:rsidRPr="00C27D3C">
        <w:lastRenderedPageBreak/>
        <w:t>Daftar lampiran</w:t>
      </w:r>
      <w:bookmarkEnd w:id="4"/>
    </w:p>
    <w:p w14:paraId="4BC68E76" w14:textId="77777777" w:rsidR="00740E3F" w:rsidRPr="00C27D3C" w:rsidRDefault="00740E3F" w:rsidP="00740E3F">
      <w:pPr>
        <w:sectPr w:rsidR="00740E3F" w:rsidRPr="00C27D3C" w:rsidSect="00AC7C2C">
          <w:pgSz w:w="11907" w:h="16840" w:code="9"/>
          <w:pgMar w:top="2268" w:right="1701" w:bottom="1701" w:left="2268" w:header="720" w:footer="720" w:gutter="0"/>
          <w:cols w:space="720"/>
          <w:docGrid w:linePitch="360"/>
        </w:sectPr>
      </w:pPr>
    </w:p>
    <w:p w14:paraId="1E2F6985" w14:textId="2C4F74F4" w:rsidR="0045341C" w:rsidRPr="00C27D3C" w:rsidRDefault="005F1473" w:rsidP="005F1473">
      <w:pPr>
        <w:pStyle w:val="Heading1"/>
      </w:pPr>
      <w:r w:rsidRPr="00C27D3C">
        <w:lastRenderedPageBreak/>
        <w:br/>
      </w:r>
      <w:bookmarkStart w:id="5" w:name="_Toc114367508"/>
      <w:r w:rsidR="0045341C" w:rsidRPr="00C27D3C">
        <w:t>Pendahuluan</w:t>
      </w:r>
      <w:bookmarkEnd w:id="5"/>
    </w:p>
    <w:p w14:paraId="6A30DBC5" w14:textId="3D949B68" w:rsidR="0045341C" w:rsidRPr="00C27D3C" w:rsidRDefault="008B3240" w:rsidP="000C68F5">
      <w:pPr>
        <w:pStyle w:val="Heading2"/>
      </w:pPr>
      <w:bookmarkStart w:id="6" w:name="_Toc114367509"/>
      <w:r w:rsidRPr="00C27D3C">
        <w:t>Latar belakang</w:t>
      </w:r>
      <w:bookmarkEnd w:id="6"/>
    </w:p>
    <w:p w14:paraId="091AAB12" w14:textId="1D717E62" w:rsidR="008B3240" w:rsidRPr="00C27D3C" w:rsidRDefault="008B3240" w:rsidP="000C68F5">
      <w:pPr>
        <w:pStyle w:val="Heading2"/>
      </w:pPr>
      <w:bookmarkStart w:id="7" w:name="_Toc114367510"/>
      <w:r w:rsidRPr="00C27D3C">
        <w:t>Rumusan masalah</w:t>
      </w:r>
      <w:bookmarkEnd w:id="7"/>
    </w:p>
    <w:p w14:paraId="260A2DA6" w14:textId="2DF5A514" w:rsidR="008B3240" w:rsidRPr="00C27D3C" w:rsidRDefault="008B3240" w:rsidP="000C68F5">
      <w:pPr>
        <w:pStyle w:val="Heading2"/>
      </w:pPr>
      <w:bookmarkStart w:id="8" w:name="_Toc114367511"/>
      <w:r w:rsidRPr="00C27D3C">
        <w:t>Batasan masalah</w:t>
      </w:r>
      <w:bookmarkEnd w:id="8"/>
    </w:p>
    <w:p w14:paraId="43CAC589" w14:textId="22C005D1" w:rsidR="008B3240" w:rsidRPr="00C27D3C" w:rsidRDefault="008B3240" w:rsidP="000C68F5">
      <w:pPr>
        <w:pStyle w:val="Heading2"/>
      </w:pPr>
      <w:bookmarkStart w:id="9" w:name="_Toc114367512"/>
      <w:r w:rsidRPr="00C27D3C">
        <w:t>Tujuan penelitian</w:t>
      </w:r>
      <w:bookmarkEnd w:id="9"/>
    </w:p>
    <w:p w14:paraId="3BABF14D" w14:textId="1B541604" w:rsidR="008B3240" w:rsidRPr="00C27D3C" w:rsidRDefault="008B3240" w:rsidP="000C68F5">
      <w:pPr>
        <w:pStyle w:val="Heading2"/>
      </w:pPr>
      <w:bookmarkStart w:id="10" w:name="_Toc114367513"/>
      <w:r w:rsidRPr="00C27D3C">
        <w:t>Manfaat penelitian</w:t>
      </w:r>
      <w:bookmarkEnd w:id="10"/>
    </w:p>
    <w:p w14:paraId="03DD666E" w14:textId="5FAF4EAB" w:rsidR="00740E3F" w:rsidRPr="00C27D3C" w:rsidRDefault="00740E3F" w:rsidP="00740E3F"/>
    <w:p w14:paraId="6369E59D" w14:textId="7678FD6C" w:rsidR="00740E3F" w:rsidRPr="00C27D3C" w:rsidRDefault="00740E3F" w:rsidP="00740E3F">
      <w:r w:rsidRPr="00C27D3C">
        <w:br w:type="page"/>
      </w:r>
    </w:p>
    <w:p w14:paraId="55779D11" w14:textId="323217B1" w:rsidR="008B3240" w:rsidRPr="00C27D3C" w:rsidRDefault="000C68F5" w:rsidP="000C68F5">
      <w:pPr>
        <w:pStyle w:val="Heading1"/>
      </w:pPr>
      <w:r w:rsidRPr="00C27D3C">
        <w:lastRenderedPageBreak/>
        <w:br/>
      </w:r>
      <w:bookmarkStart w:id="11" w:name="_Toc114367514"/>
      <w:r w:rsidR="008B3240" w:rsidRPr="00C27D3C">
        <w:t>Landasan teori</w:t>
      </w:r>
      <w:bookmarkEnd w:id="11"/>
    </w:p>
    <w:p w14:paraId="1C331D6D" w14:textId="7A392352" w:rsidR="008B3240" w:rsidRPr="00C27D3C" w:rsidRDefault="008B3240" w:rsidP="000C68F5">
      <w:pPr>
        <w:pStyle w:val="Heading2"/>
      </w:pPr>
      <w:bookmarkStart w:id="12" w:name="_Toc114367515"/>
      <w:r w:rsidRPr="00C27D3C">
        <w:t>Tinjauan studi</w:t>
      </w:r>
      <w:bookmarkEnd w:id="12"/>
    </w:p>
    <w:p w14:paraId="7D0CF0CE" w14:textId="7BE8EC7B" w:rsidR="008B3240" w:rsidRPr="00C27D3C" w:rsidRDefault="008B3240" w:rsidP="000C68F5">
      <w:pPr>
        <w:pStyle w:val="Heading2"/>
      </w:pPr>
      <w:bookmarkStart w:id="13" w:name="_Toc114367516"/>
      <w:r w:rsidRPr="00C27D3C">
        <w:t>Tinjauan pustaka</w:t>
      </w:r>
      <w:bookmarkEnd w:id="13"/>
    </w:p>
    <w:p w14:paraId="1799A202" w14:textId="2975AB70" w:rsidR="008B3240" w:rsidRPr="00C27D3C" w:rsidRDefault="008B3240" w:rsidP="000C68F5">
      <w:pPr>
        <w:pStyle w:val="Heading2"/>
      </w:pPr>
      <w:bookmarkStart w:id="14" w:name="_Toc114367517"/>
      <w:r w:rsidRPr="00C27D3C">
        <w:t>Tinjauan objek penelitian</w:t>
      </w:r>
      <w:bookmarkEnd w:id="14"/>
    </w:p>
    <w:p w14:paraId="223EB6F7" w14:textId="61BBF1FD" w:rsidR="008B3240" w:rsidRPr="00C27D3C" w:rsidRDefault="008B3240" w:rsidP="000C68F5">
      <w:pPr>
        <w:pStyle w:val="Heading2"/>
      </w:pPr>
      <w:bookmarkStart w:id="15" w:name="_Toc114367518"/>
      <w:r w:rsidRPr="00C27D3C">
        <w:t>Kerangka pemikiran</w:t>
      </w:r>
      <w:bookmarkEnd w:id="15"/>
    </w:p>
    <w:p w14:paraId="023F5F5D" w14:textId="543A2E34" w:rsidR="00740E3F" w:rsidRPr="00C27D3C" w:rsidRDefault="00740E3F" w:rsidP="00740E3F"/>
    <w:p w14:paraId="570B5C4E" w14:textId="777900B2" w:rsidR="00740E3F" w:rsidRPr="00C27D3C" w:rsidRDefault="00740E3F" w:rsidP="00740E3F">
      <w:r w:rsidRPr="00C27D3C">
        <w:br w:type="page"/>
      </w:r>
    </w:p>
    <w:p w14:paraId="741F9397" w14:textId="7EB0775C" w:rsidR="008B3240" w:rsidRPr="00C27D3C" w:rsidRDefault="00854C51" w:rsidP="00F40669">
      <w:pPr>
        <w:pStyle w:val="Heading1"/>
      </w:pPr>
      <w:r w:rsidRPr="00C27D3C">
        <w:lastRenderedPageBreak/>
        <w:br/>
      </w:r>
      <w:bookmarkStart w:id="16" w:name="_Toc114367519"/>
      <w:r w:rsidR="008B3240" w:rsidRPr="00C27D3C">
        <w:t>Metode penelitian</w:t>
      </w:r>
      <w:bookmarkEnd w:id="16"/>
    </w:p>
    <w:p w14:paraId="52E00B84" w14:textId="7826B3F8" w:rsidR="00740E3F" w:rsidRPr="00C27D3C" w:rsidRDefault="00740E3F" w:rsidP="00740E3F"/>
    <w:p w14:paraId="7FD33C4F" w14:textId="3433EB4A" w:rsidR="00740E3F" w:rsidRPr="00C27D3C" w:rsidRDefault="00740E3F" w:rsidP="00740E3F">
      <w:r w:rsidRPr="00C27D3C">
        <w:br w:type="page"/>
      </w:r>
    </w:p>
    <w:p w14:paraId="4D5C51E2" w14:textId="274FD749" w:rsidR="008B3240" w:rsidRPr="00C27D3C" w:rsidRDefault="00854C51" w:rsidP="00854C51">
      <w:pPr>
        <w:pStyle w:val="Heading1"/>
      </w:pPr>
      <w:r w:rsidRPr="00C27D3C">
        <w:lastRenderedPageBreak/>
        <w:br/>
      </w:r>
      <w:bookmarkStart w:id="17" w:name="_Toc114367520"/>
      <w:r w:rsidR="008B3240" w:rsidRPr="00C27D3C">
        <w:t>Hasil penelitian dan pembahasan</w:t>
      </w:r>
      <w:bookmarkEnd w:id="17"/>
    </w:p>
    <w:p w14:paraId="3D02D28D" w14:textId="30544C8E" w:rsidR="00740E3F" w:rsidRPr="00C27D3C" w:rsidRDefault="00740E3F" w:rsidP="00740E3F"/>
    <w:p w14:paraId="2D09BB8E" w14:textId="13C66931" w:rsidR="00740E3F" w:rsidRPr="00C27D3C" w:rsidRDefault="00740E3F" w:rsidP="00740E3F">
      <w:r w:rsidRPr="00C27D3C">
        <w:br w:type="page"/>
      </w:r>
    </w:p>
    <w:p w14:paraId="180BB622" w14:textId="1983784D" w:rsidR="008B3240" w:rsidRPr="00C27D3C" w:rsidRDefault="00854C51" w:rsidP="00854C51">
      <w:pPr>
        <w:pStyle w:val="Heading1"/>
      </w:pPr>
      <w:r w:rsidRPr="00C27D3C">
        <w:lastRenderedPageBreak/>
        <w:br/>
      </w:r>
      <w:bookmarkStart w:id="18" w:name="_Toc114367521"/>
      <w:r w:rsidR="008B3240" w:rsidRPr="00C27D3C">
        <w:t>Kesimpulan dan penelitian selanjutnya</w:t>
      </w:r>
      <w:bookmarkEnd w:id="18"/>
    </w:p>
    <w:p w14:paraId="06F50A4F" w14:textId="77A3CE44" w:rsidR="008B3240" w:rsidRPr="00C27D3C" w:rsidRDefault="008B3240" w:rsidP="00854C51">
      <w:pPr>
        <w:pStyle w:val="Heading2"/>
      </w:pPr>
      <w:bookmarkStart w:id="19" w:name="_Toc114367522"/>
      <w:r w:rsidRPr="00C27D3C">
        <w:t>Kesimpulan</w:t>
      </w:r>
      <w:bookmarkEnd w:id="19"/>
    </w:p>
    <w:p w14:paraId="64F22AA6" w14:textId="2424C264" w:rsidR="008B3240" w:rsidRPr="00C27D3C" w:rsidRDefault="008B3240" w:rsidP="00854C51">
      <w:pPr>
        <w:pStyle w:val="Heading2"/>
      </w:pPr>
      <w:bookmarkStart w:id="20" w:name="_Toc114367523"/>
      <w:r w:rsidRPr="00C27D3C">
        <w:t>Penelitian selanjutnya</w:t>
      </w:r>
      <w:bookmarkEnd w:id="20"/>
    </w:p>
    <w:p w14:paraId="31424A2D" w14:textId="57245DA3" w:rsidR="00D16E4F" w:rsidRPr="00C27D3C" w:rsidRDefault="00D16E4F" w:rsidP="00D16E4F"/>
    <w:p w14:paraId="29292662" w14:textId="1655C149" w:rsidR="00D16E4F" w:rsidRPr="00C27D3C" w:rsidRDefault="00D16E4F" w:rsidP="00D16E4F">
      <w:r w:rsidRPr="00C27D3C">
        <w:br w:type="page"/>
      </w:r>
    </w:p>
    <w:p w14:paraId="5CF5CC24" w14:textId="4E41DE3D" w:rsidR="008B3240" w:rsidRPr="00C27D3C" w:rsidRDefault="008B3240" w:rsidP="00A7680D">
      <w:pPr>
        <w:pStyle w:val="Heading1"/>
        <w:numPr>
          <w:ilvl w:val="0"/>
          <w:numId w:val="0"/>
        </w:numPr>
      </w:pPr>
      <w:bookmarkStart w:id="21" w:name="_Toc114367524"/>
      <w:r w:rsidRPr="00C27D3C">
        <w:lastRenderedPageBreak/>
        <w:t>Daftar Pustaka</w:t>
      </w:r>
      <w:bookmarkEnd w:id="21"/>
      <w:r w:rsidRPr="00C27D3C">
        <w:tab/>
      </w:r>
    </w:p>
    <w:p w14:paraId="2D39C90F" w14:textId="1CE30BDC" w:rsidR="00D16E4F" w:rsidRPr="00C27D3C" w:rsidRDefault="00D16E4F" w:rsidP="00D16E4F"/>
    <w:p w14:paraId="4D4AAE5E" w14:textId="19EF912B" w:rsidR="00D16E4F" w:rsidRPr="00C27D3C" w:rsidRDefault="00D16E4F" w:rsidP="00D16E4F">
      <w:r w:rsidRPr="00C27D3C">
        <w:br w:type="page"/>
      </w:r>
    </w:p>
    <w:p w14:paraId="4FF7BBD3" w14:textId="464A58B4" w:rsidR="000E5D23" w:rsidRPr="00C27D3C" w:rsidRDefault="00F63AF4" w:rsidP="00A7680D">
      <w:pPr>
        <w:pStyle w:val="Heading1"/>
        <w:numPr>
          <w:ilvl w:val="0"/>
          <w:numId w:val="0"/>
        </w:numPr>
      </w:pPr>
      <w:bookmarkStart w:id="22" w:name="_Toc114367525"/>
      <w:r w:rsidRPr="00C27D3C">
        <w:lastRenderedPageBreak/>
        <w:t>Lampiran</w:t>
      </w:r>
      <w:bookmarkEnd w:id="22"/>
    </w:p>
    <w:p w14:paraId="397A9AC9" w14:textId="77777777" w:rsidR="00F63AF4" w:rsidRPr="00C27D3C" w:rsidRDefault="00F63AF4" w:rsidP="0045341C"/>
    <w:sectPr w:rsidR="00F63AF4" w:rsidRPr="00C27D3C" w:rsidSect="00AC7C2C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A3A67"/>
    <w:multiLevelType w:val="multilevel"/>
    <w:tmpl w:val="E2BE0E72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isLgl/>
      <w:suff w:val="space"/>
      <w:lvlText w:val="%1.%2.%3"/>
      <w:lvlJc w:val="right"/>
      <w:pPr>
        <w:ind w:left="14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2C"/>
    <w:rsid w:val="00001246"/>
    <w:rsid w:val="000141A3"/>
    <w:rsid w:val="00021124"/>
    <w:rsid w:val="00075EB8"/>
    <w:rsid w:val="00083939"/>
    <w:rsid w:val="000845FC"/>
    <w:rsid w:val="0009516D"/>
    <w:rsid w:val="000C68F5"/>
    <w:rsid w:val="000C7DEA"/>
    <w:rsid w:val="000D0CFF"/>
    <w:rsid w:val="000D2E08"/>
    <w:rsid w:val="000D37D5"/>
    <w:rsid w:val="000E5D23"/>
    <w:rsid w:val="00116C43"/>
    <w:rsid w:val="00162D83"/>
    <w:rsid w:val="00195E53"/>
    <w:rsid w:val="001A72C9"/>
    <w:rsid w:val="00205545"/>
    <w:rsid w:val="002078E9"/>
    <w:rsid w:val="0022318D"/>
    <w:rsid w:val="00240113"/>
    <w:rsid w:val="00245FBC"/>
    <w:rsid w:val="0025535A"/>
    <w:rsid w:val="00286B6F"/>
    <w:rsid w:val="00292D92"/>
    <w:rsid w:val="002D7F42"/>
    <w:rsid w:val="00320609"/>
    <w:rsid w:val="00346B96"/>
    <w:rsid w:val="003635B5"/>
    <w:rsid w:val="00370269"/>
    <w:rsid w:val="00372299"/>
    <w:rsid w:val="003934B8"/>
    <w:rsid w:val="003D3B9D"/>
    <w:rsid w:val="0044783F"/>
    <w:rsid w:val="00452324"/>
    <w:rsid w:val="0045341C"/>
    <w:rsid w:val="00487B82"/>
    <w:rsid w:val="00496645"/>
    <w:rsid w:val="004C0478"/>
    <w:rsid w:val="004E7586"/>
    <w:rsid w:val="005242B9"/>
    <w:rsid w:val="0053026E"/>
    <w:rsid w:val="00546BA8"/>
    <w:rsid w:val="00552321"/>
    <w:rsid w:val="00566361"/>
    <w:rsid w:val="005F1473"/>
    <w:rsid w:val="00603AAC"/>
    <w:rsid w:val="00605DB6"/>
    <w:rsid w:val="0064466E"/>
    <w:rsid w:val="00652232"/>
    <w:rsid w:val="006C689E"/>
    <w:rsid w:val="006D7806"/>
    <w:rsid w:val="006F7997"/>
    <w:rsid w:val="00710C64"/>
    <w:rsid w:val="007259B5"/>
    <w:rsid w:val="0073116F"/>
    <w:rsid w:val="00740E3F"/>
    <w:rsid w:val="00760DE2"/>
    <w:rsid w:val="007731AA"/>
    <w:rsid w:val="007750DE"/>
    <w:rsid w:val="00793C7F"/>
    <w:rsid w:val="007A3152"/>
    <w:rsid w:val="007A394C"/>
    <w:rsid w:val="007C5EAF"/>
    <w:rsid w:val="008045F8"/>
    <w:rsid w:val="008229E1"/>
    <w:rsid w:val="00854C51"/>
    <w:rsid w:val="00897C27"/>
    <w:rsid w:val="008A0AC1"/>
    <w:rsid w:val="008B3240"/>
    <w:rsid w:val="008F4583"/>
    <w:rsid w:val="00911B1A"/>
    <w:rsid w:val="00936DFF"/>
    <w:rsid w:val="009701DA"/>
    <w:rsid w:val="00993F7E"/>
    <w:rsid w:val="00996249"/>
    <w:rsid w:val="009A3BD1"/>
    <w:rsid w:val="009C0360"/>
    <w:rsid w:val="009F3C1A"/>
    <w:rsid w:val="00A00684"/>
    <w:rsid w:val="00A3093C"/>
    <w:rsid w:val="00A7680D"/>
    <w:rsid w:val="00AA5891"/>
    <w:rsid w:val="00AB356C"/>
    <w:rsid w:val="00AC57AB"/>
    <w:rsid w:val="00AC7C2C"/>
    <w:rsid w:val="00AD2DAB"/>
    <w:rsid w:val="00AD5980"/>
    <w:rsid w:val="00AD681C"/>
    <w:rsid w:val="00B10CD6"/>
    <w:rsid w:val="00B15E05"/>
    <w:rsid w:val="00B64933"/>
    <w:rsid w:val="00BA6873"/>
    <w:rsid w:val="00BB7030"/>
    <w:rsid w:val="00BC1D82"/>
    <w:rsid w:val="00BF63F4"/>
    <w:rsid w:val="00C1290C"/>
    <w:rsid w:val="00C162D0"/>
    <w:rsid w:val="00C2215D"/>
    <w:rsid w:val="00C27D3C"/>
    <w:rsid w:val="00C41781"/>
    <w:rsid w:val="00C67E5A"/>
    <w:rsid w:val="00C74CA6"/>
    <w:rsid w:val="00C92B7B"/>
    <w:rsid w:val="00CE2F9B"/>
    <w:rsid w:val="00D16E4F"/>
    <w:rsid w:val="00D17E27"/>
    <w:rsid w:val="00D4183F"/>
    <w:rsid w:val="00D471A5"/>
    <w:rsid w:val="00D65C18"/>
    <w:rsid w:val="00D706FB"/>
    <w:rsid w:val="00D74191"/>
    <w:rsid w:val="00DA1428"/>
    <w:rsid w:val="00DF25B3"/>
    <w:rsid w:val="00E06C6F"/>
    <w:rsid w:val="00E16581"/>
    <w:rsid w:val="00EB6395"/>
    <w:rsid w:val="00ED6ED1"/>
    <w:rsid w:val="00EF2148"/>
    <w:rsid w:val="00EF3BC5"/>
    <w:rsid w:val="00EF4D8B"/>
    <w:rsid w:val="00F40669"/>
    <w:rsid w:val="00F63AF4"/>
    <w:rsid w:val="00F7224C"/>
    <w:rsid w:val="00F87FBC"/>
    <w:rsid w:val="00F97AFE"/>
    <w:rsid w:val="00FB52BC"/>
    <w:rsid w:val="00FB5E77"/>
    <w:rsid w:val="00FE468A"/>
    <w:rsid w:val="00FE7E7B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52EB"/>
  <w15:chartTrackingRefBased/>
  <w15:docId w15:val="{C56D7406-BCD5-4F33-A3C8-3576AB5F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6F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JudulBAB"/>
    <w:basedOn w:val="Normal"/>
    <w:next w:val="Normal"/>
    <w:link w:val="Heading1Char"/>
    <w:uiPriority w:val="9"/>
    <w:qFormat/>
    <w:rsid w:val="00C41781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aliases w:val="JudulSubBAB"/>
    <w:basedOn w:val="Normal"/>
    <w:next w:val="Normal"/>
    <w:link w:val="Heading2Char"/>
    <w:uiPriority w:val="9"/>
    <w:unhideWhenUsed/>
    <w:qFormat/>
    <w:rsid w:val="00AD681C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JudulSubBabBab"/>
    <w:basedOn w:val="Normal"/>
    <w:next w:val="Normal"/>
    <w:link w:val="Heading3Char"/>
    <w:uiPriority w:val="9"/>
    <w:unhideWhenUsed/>
    <w:qFormat/>
    <w:rsid w:val="005242B9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Space"/>
    <w:basedOn w:val="Normal"/>
    <w:uiPriority w:val="1"/>
    <w:qFormat/>
    <w:rsid w:val="00D706FB"/>
    <w:pPr>
      <w:spacing w:line="240" w:lineRule="auto"/>
    </w:pPr>
  </w:style>
  <w:style w:type="character" w:customStyle="1" w:styleId="Heading1Char">
    <w:name w:val="Heading 1 Char"/>
    <w:aliases w:val="JudulBAB Char"/>
    <w:basedOn w:val="DefaultParagraphFont"/>
    <w:link w:val="Heading1"/>
    <w:uiPriority w:val="9"/>
    <w:rsid w:val="00C41781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aliases w:val="JudulSubBAB Char"/>
    <w:basedOn w:val="DefaultParagraphFont"/>
    <w:link w:val="Heading2"/>
    <w:uiPriority w:val="9"/>
    <w:rsid w:val="00AD681C"/>
    <w:rPr>
      <w:rFonts w:ascii="Times New Roman" w:eastAsiaTheme="majorEastAsia" w:hAnsi="Times New Roman" w:cstheme="majorBidi"/>
      <w:b/>
      <w:sz w:val="24"/>
      <w:szCs w:val="26"/>
    </w:rPr>
  </w:style>
  <w:style w:type="paragraph" w:styleId="Subtitle">
    <w:name w:val="Subtitle"/>
    <w:aliases w:val="SubJudulBAB"/>
    <w:basedOn w:val="Normal"/>
    <w:next w:val="Normal"/>
    <w:link w:val="SubtitleChar"/>
    <w:uiPriority w:val="11"/>
    <w:rsid w:val="00C4178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aliases w:val="SubJudulBAB Char"/>
    <w:basedOn w:val="DefaultParagraphFont"/>
    <w:link w:val="Subtitle"/>
    <w:uiPriority w:val="11"/>
    <w:rsid w:val="00C41781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rsid w:val="00AD68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0478"/>
    <w:rPr>
      <w:color w:val="808080"/>
    </w:rPr>
  </w:style>
  <w:style w:type="paragraph" w:customStyle="1" w:styleId="Sampul">
    <w:name w:val="Sampul"/>
    <w:basedOn w:val="Normal"/>
    <w:link w:val="SampulKAR"/>
    <w:rsid w:val="00AC57AB"/>
    <w:pPr>
      <w:jc w:val="center"/>
    </w:pPr>
    <w:rPr>
      <w:lang w:val="en-US"/>
    </w:rPr>
  </w:style>
  <w:style w:type="table" w:styleId="TableGrid">
    <w:name w:val="Table Grid"/>
    <w:basedOn w:val="TableNormal"/>
    <w:uiPriority w:val="39"/>
    <w:rsid w:val="00D4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pulKAR">
    <w:name w:val="Sampul KAR"/>
    <w:basedOn w:val="DefaultParagraphFont"/>
    <w:link w:val="Sampul"/>
    <w:rsid w:val="00AC57AB"/>
    <w:rPr>
      <w:rFonts w:ascii="Times New Roman" w:hAnsi="Times New Roman"/>
      <w:sz w:val="24"/>
      <w:lang w:val="en-US"/>
    </w:rPr>
  </w:style>
  <w:style w:type="character" w:customStyle="1" w:styleId="Heading3Char">
    <w:name w:val="Heading 3 Char"/>
    <w:aliases w:val="JudulSubBabBab Char"/>
    <w:basedOn w:val="DefaultParagraphFont"/>
    <w:link w:val="Heading3"/>
    <w:uiPriority w:val="9"/>
    <w:rsid w:val="005242B9"/>
    <w:rPr>
      <w:rFonts w:ascii="Times New Roman" w:eastAsiaTheme="majorEastAsia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52B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B52BC"/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B52BC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B52BC"/>
    <w:pPr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BF0A5EDC0445A5BD97BC7F36B5FE8E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1707B773-8FAF-411C-A438-E414557A1408}"/>
      </w:docPartPr>
      <w:docPartBody>
        <w:p w:rsidR="00F95A1F" w:rsidRDefault="00F83F97">
          <w:r w:rsidRPr="00F22E13">
            <w:rPr>
              <w:rStyle w:val="PlaceholderText"/>
            </w:rPr>
            <w:t>[Judul]</w:t>
          </w:r>
        </w:p>
      </w:docPartBody>
    </w:docPart>
    <w:docPart>
      <w:docPartPr>
        <w:name w:val="94AA86321CA8468CAC24257647199620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4D5EF11A-545B-46CF-92CA-4B9ED915BDBB}"/>
      </w:docPartPr>
      <w:docPartBody>
        <w:p w:rsidR="00F95A1F" w:rsidRDefault="00F83F97">
          <w:r w:rsidRPr="00F22E13">
            <w:rPr>
              <w:rStyle w:val="PlaceholderText"/>
            </w:rPr>
            <w:t>[Perusahaan]</w:t>
          </w:r>
        </w:p>
      </w:docPartBody>
    </w:docPart>
    <w:docPart>
      <w:docPartPr>
        <w:name w:val="7029CA1ED4A140F892308C77DE37F36F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32C11A94-615C-40E7-9DBD-242F35BA9D39}"/>
      </w:docPartPr>
      <w:docPartBody>
        <w:p w:rsidR="004B2190" w:rsidRDefault="00F95A1F">
          <w:r w:rsidRPr="00E606C4">
            <w:rPr>
              <w:rStyle w:val="PlaceholderText"/>
            </w:rPr>
            <w:t>[Subjek]</w:t>
          </w:r>
        </w:p>
      </w:docPartBody>
    </w:docPart>
    <w:docPart>
      <w:docPartPr>
        <w:name w:val="C4E412767DDC40C2B8DE8DEFA108A5DD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9BB21308-E9D5-40D9-9F40-40C1AA1233F1}"/>
      </w:docPartPr>
      <w:docPartBody>
        <w:p w:rsidR="004B2190" w:rsidRDefault="00F95A1F" w:rsidP="00F95A1F">
          <w:pPr>
            <w:pStyle w:val="C4E412767DDC40C2B8DE8DEFA108A5DD"/>
          </w:pPr>
          <w:r w:rsidRPr="00E606C4">
            <w:rPr>
              <w:rStyle w:val="PlaceholderText"/>
            </w:rPr>
            <w:t>[Penuli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97"/>
    <w:rsid w:val="000A5CF8"/>
    <w:rsid w:val="0017770A"/>
    <w:rsid w:val="004B2190"/>
    <w:rsid w:val="00776BCE"/>
    <w:rsid w:val="008C02B5"/>
    <w:rsid w:val="00F83F97"/>
    <w:rsid w:val="00F9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A1F"/>
    <w:rPr>
      <w:color w:val="808080"/>
    </w:rPr>
  </w:style>
  <w:style w:type="paragraph" w:customStyle="1" w:styleId="C4E412767DDC40C2B8DE8DEFA108A5DD">
    <w:name w:val="C4E412767DDC40C2B8DE8DEFA108A5DD"/>
    <w:rsid w:val="00F95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2E58-01C0-EE43-9B0A-3EA2772D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548</Words>
  <Characters>3037</Characters>
  <Application>Microsoft Office Word</Application>
  <DocSecurity>0</DocSecurity>
  <Lines>216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OH JUDUL TUGAS AKHIR</vt:lpstr>
    </vt:vector>
  </TitlesOfParts>
  <Manager/>
  <Company>UNIVERSITAS DIAN NUSWANTORO</Company>
  <LinksUpToDate>false</LinksUpToDate>
  <CharactersWithSpaces>3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TUGAS AKHIR</dc:title>
  <dc:subject>Tugas Akhir I</dc:subject>
  <dc:creator>Arby Azyumardi Azra</dc:creator>
  <cp:keywords/>
  <dc:description/>
  <cp:lastModifiedBy>Arby</cp:lastModifiedBy>
  <cp:revision>123</cp:revision>
  <dcterms:created xsi:type="dcterms:W3CDTF">2022-09-17T15:49:00Z</dcterms:created>
  <dcterms:modified xsi:type="dcterms:W3CDTF">2022-09-26T1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emen">
    <vt:lpwstr>Fakultas Ilmu Komputer</vt:lpwstr>
  </property>
  <property fmtid="{D5CDD505-2E9C-101B-9397-08002B2CF9AE}" pid="3" name="TahunDibuat">
    <vt:lpwstr>2022</vt:lpwstr>
  </property>
  <property fmtid="{D5CDD505-2E9C-101B-9397-08002B2CF9AE}" pid="4" name="NIM">
    <vt:lpwstr>A11.2019.11748</vt:lpwstr>
  </property>
  <property fmtid="{D5CDD505-2E9C-101B-9397-08002B2CF9AE}" pid="5" name="Divisi">
    <vt:lpwstr>Teknik Informatika</vt:lpwstr>
  </property>
</Properties>
</file>